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7852093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176ABC">
        <w:rPr>
          <w:rFonts w:ascii="Century Gothic" w:hAnsi="Century Gothic"/>
          <w:b/>
          <w:sz w:val="24"/>
          <w:szCs w:val="24"/>
        </w:rPr>
        <w:t>Segund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4B346E">
        <w:rPr>
          <w:rFonts w:ascii="Century Gothic" w:hAnsi="Century Gothic"/>
          <w:sz w:val="24"/>
          <w:szCs w:val="24"/>
        </w:rPr>
        <w:t xml:space="preserve"> del año dos mil veinte</w:t>
      </w:r>
      <w:bookmarkStart w:id="0" w:name="_GoBack"/>
      <w:bookmarkEnd w:id="0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FC21BF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ocho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76ABC" w:rsidRPr="0052553A" w:rsidRDefault="00176ABC" w:rsidP="00176ABC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76ABC" w:rsidRPr="0052553A" w:rsidRDefault="00176ABC" w:rsidP="00176AB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76ABC" w:rsidRPr="0052553A" w:rsidRDefault="00176ABC" w:rsidP="00176AB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109/19-3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185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176ABC" w:rsidP="00176AB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</w:t>
      </w:r>
      <w:r w:rsidRPr="00176ABC">
        <w:rPr>
          <w:rFonts w:ascii="Century Gothic" w:hAnsi="Century Gothic"/>
          <w:sz w:val="24"/>
          <w:szCs w:val="24"/>
        </w:rPr>
        <w:t>Apelación 248/2019 en cumplimiento al Juicio de Amparo 185/2019 del Quint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207501">
        <w:rPr>
          <w:rFonts w:ascii="Century Gothic" w:hAnsi="Century Gothic"/>
          <w:b/>
          <w:sz w:val="24"/>
          <w:szCs w:val="24"/>
        </w:rPr>
        <w:t>SIETE</w:t>
      </w:r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77852093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B346E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1C7E-91A3-4CD2-8747-64138CD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4</cp:revision>
  <cp:lastPrinted>2017-08-28T17:16:00Z</cp:lastPrinted>
  <dcterms:created xsi:type="dcterms:W3CDTF">2020-01-20T18:04:00Z</dcterms:created>
  <dcterms:modified xsi:type="dcterms:W3CDTF">2020-01-21T15:07:00Z</dcterms:modified>
</cp:coreProperties>
</file>